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A694F">
        <w:rPr>
          <w:b/>
          <w:u w:val="single"/>
        </w:rPr>
        <w:t>2</w:t>
      </w:r>
      <w:r w:rsidR="006B1BA8">
        <w:rPr>
          <w:b/>
          <w:u w:val="single"/>
        </w:rPr>
        <w:t>9</w:t>
      </w:r>
      <w:r w:rsidR="00F630B9">
        <w:rPr>
          <w:b/>
          <w:u w:val="single"/>
        </w:rPr>
        <w:t>.08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6B1BA8" w:rsidP="006B1BA8">
            <w:pPr>
              <w:jc w:val="right"/>
              <w:rPr>
                <w:b/>
              </w:rPr>
            </w:pPr>
            <w:r>
              <w:rPr>
                <w:b/>
              </w:rPr>
              <w:t>76.978,65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A3DFB" w:rsidP="00F630B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6B1BA8" w:rsidP="006B1BA8">
            <w:pPr>
              <w:jc w:val="right"/>
            </w:pPr>
            <w:r>
              <w:t>7.8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B1BA8" w:rsidRDefault="00690A80" w:rsidP="006B1BA8">
            <w:pPr>
              <w:rPr>
                <w:lang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ЈП</w:t>
            </w:r>
            <w:r w:rsidR="006B1BA8">
              <w:rPr>
                <w:lang/>
              </w:rPr>
              <w:t>Пошта Србије</w:t>
            </w:r>
          </w:p>
        </w:tc>
        <w:tc>
          <w:tcPr>
            <w:tcW w:w="2552" w:type="dxa"/>
          </w:tcPr>
          <w:p w:rsidR="00690A80" w:rsidRDefault="006B1BA8" w:rsidP="00690A80">
            <w:pPr>
              <w:jc w:val="right"/>
            </w:pPr>
            <w:r>
              <w:t>35.109,54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6B1BA8" w:rsidP="006B1BA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  <w:lang/>
              </w:rPr>
              <w:t>119.938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048CA" w:rsidP="00B330B4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F630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B330B4">
            <w:pPr>
              <w:rPr>
                <w:b/>
              </w:rPr>
            </w:pPr>
            <w:r>
              <w:rPr>
                <w:b/>
              </w:rPr>
              <w:t>ПУТНИ ТРОШАК ЈУЛ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A048CA" w:rsidP="00F630B9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690A80" w:rsidP="00690A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90A80" w:rsidRDefault="00690A80" w:rsidP="00343723">
            <w:pPr>
              <w:rPr>
                <w:b/>
              </w:rPr>
            </w:pPr>
            <w:r>
              <w:rPr>
                <w:b/>
              </w:rPr>
              <w:t>ХЕЛЕНА ГРАФ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D66CD3">
        <w:tc>
          <w:tcPr>
            <w:tcW w:w="5103" w:type="dxa"/>
            <w:shd w:val="clear" w:color="auto" w:fill="FFFFFF" w:themeFill="background1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БАНАТ ТРАНС</w:t>
            </w:r>
          </w:p>
        </w:tc>
        <w:tc>
          <w:tcPr>
            <w:tcW w:w="2407" w:type="dxa"/>
            <w:shd w:val="clear" w:color="auto" w:fill="FFFFFF" w:themeFill="background1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6B1BA8" w:rsidRDefault="006B1BA8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-ПОВРАЋАЈ ПАРА -ПАРТИЦИПАЦИЈА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6B1BA8" w:rsidP="009B593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2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90A80" w:rsidRDefault="006B1BA8" w:rsidP="006B1BA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2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630B9" w:rsidRDefault="006B1BA8" w:rsidP="006B1BA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9.636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38" w:rsidRDefault="00AC3638" w:rsidP="00AD42DB">
      <w:pPr>
        <w:spacing w:after="0" w:line="240" w:lineRule="auto"/>
      </w:pPr>
      <w:r>
        <w:separator/>
      </w:r>
    </w:p>
  </w:endnote>
  <w:endnote w:type="continuationSeparator" w:id="0">
    <w:p w:rsidR="00AC3638" w:rsidRDefault="00AC363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38" w:rsidRDefault="00AC3638" w:rsidP="00AD42DB">
      <w:pPr>
        <w:spacing w:after="0" w:line="240" w:lineRule="auto"/>
      </w:pPr>
      <w:r>
        <w:separator/>
      </w:r>
    </w:p>
  </w:footnote>
  <w:footnote w:type="continuationSeparator" w:id="0">
    <w:p w:rsidR="00AC3638" w:rsidRDefault="00AC363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694F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71F03"/>
    <w:rsid w:val="00B76C8E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673B-971C-43B3-ADD3-D74A915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19-07-25T05:52:00Z</dcterms:created>
  <dcterms:modified xsi:type="dcterms:W3CDTF">2019-08-30T05:27:00Z</dcterms:modified>
</cp:coreProperties>
</file>